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C777C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я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="008C3BFD">
        <w:rPr>
          <w:rFonts w:ascii="Times New Roman" w:hAnsi="Times New Roman"/>
          <w:sz w:val="24"/>
          <w:szCs w:val="24"/>
        </w:rPr>
        <w:t>6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C777C0">
        <w:rPr>
          <w:rFonts w:ascii="Times New Roman" w:hAnsi="Times New Roman"/>
          <w:sz w:val="24"/>
          <w:szCs w:val="24"/>
        </w:rPr>
        <w:t>, от 09.11.2017 № 19/197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C777C0">
        <w:rPr>
          <w:rFonts w:ascii="Times New Roman" w:hAnsi="Times New Roman"/>
          <w:sz w:val="24"/>
          <w:szCs w:val="24"/>
        </w:rPr>
        <w:t>22 мая 2</w:t>
      </w:r>
      <w:r w:rsidR="00127221" w:rsidRPr="001D477A">
        <w:rPr>
          <w:rFonts w:ascii="Times New Roman" w:hAnsi="Times New Roman"/>
          <w:sz w:val="24"/>
          <w:szCs w:val="24"/>
        </w:rPr>
        <w:t>0</w:t>
      </w:r>
      <w:r w:rsidR="00C777C0">
        <w:rPr>
          <w:rFonts w:ascii="Times New Roman" w:hAnsi="Times New Roman"/>
          <w:sz w:val="24"/>
          <w:szCs w:val="24"/>
        </w:rPr>
        <w:t>20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87FCB">
        <w:rPr>
          <w:rFonts w:ascii="Times New Roman" w:hAnsi="Times New Roman"/>
          <w:sz w:val="24"/>
          <w:szCs w:val="24"/>
        </w:rPr>
        <w:t xml:space="preserve"> (в ред. от 28.02.2017 № 33, от 28.11.2017 № 114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777C0">
        <w:rPr>
          <w:rFonts w:ascii="Times New Roman" w:hAnsi="Times New Roman"/>
          <w:sz w:val="24"/>
          <w:szCs w:val="24"/>
        </w:rPr>
        <w:t>25 ма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</w:t>
      </w:r>
      <w:r w:rsidR="00C777C0">
        <w:rPr>
          <w:rFonts w:ascii="Times New Roman" w:hAnsi="Times New Roman"/>
          <w:sz w:val="24"/>
          <w:szCs w:val="24"/>
        </w:rPr>
        <w:t>20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487FCB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777C0">
        <w:rPr>
          <w:rFonts w:ascii="Times New Roman" w:hAnsi="Times New Roman"/>
          <w:sz w:val="24"/>
          <w:szCs w:val="24"/>
        </w:rPr>
        <w:t>от</w:t>
      </w:r>
      <w:proofErr w:type="gramEnd"/>
      <w:r w:rsidR="00C777C0">
        <w:rPr>
          <w:rFonts w:ascii="Times New Roman" w:hAnsi="Times New Roman"/>
          <w:sz w:val="24"/>
          <w:szCs w:val="24"/>
        </w:rPr>
        <w:t xml:space="preserve"> 26.11.2019 № 134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7D72AB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7D72AB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7D72A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0265">
        <w:rPr>
          <w:rFonts w:ascii="Times New Roman" w:hAnsi="Times New Roman"/>
          <w:sz w:val="24"/>
          <w:szCs w:val="24"/>
        </w:rPr>
        <w:t>решение Ивановского сельского Совета депутатов от 30.04.2020 № 13 «Об исполнении бюджета поселения за 2019 год»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2E00C9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7FCB" w:rsidRPr="00072CFC" w:rsidRDefault="00487FCB" w:rsidP="00487FC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304215">
              <w:rPr>
                <w:rFonts w:ascii="Times New Roman" w:hAnsi="Times New Roman"/>
                <w:b/>
                <w:sz w:val="20"/>
                <w:szCs w:val="20"/>
              </w:rPr>
              <w:t xml:space="preserve">30 521 932,4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25104F">
              <w:rPr>
                <w:rFonts w:ascii="Times New Roman" w:hAnsi="Times New Roman"/>
                <w:b/>
                <w:sz w:val="20"/>
                <w:szCs w:val="20"/>
              </w:rPr>
              <w:t>944 3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5104F">
              <w:rPr>
                <w:rFonts w:ascii="Times New Roman" w:hAnsi="Times New Roman"/>
                <w:sz w:val="20"/>
                <w:szCs w:val="20"/>
              </w:rPr>
              <w:t>136 8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25104F">
              <w:rPr>
                <w:rFonts w:ascii="Times New Roman" w:hAnsi="Times New Roman"/>
                <w:sz w:val="20"/>
                <w:szCs w:val="20"/>
              </w:rPr>
              <w:t>138 2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251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Pr="00072CFC" w:rsidRDefault="0025104F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87FCB" w:rsidRPr="007E53F3" w:rsidRDefault="00487FCB" w:rsidP="00487F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25104F">
              <w:rPr>
                <w:rFonts w:ascii="Times New Roman" w:hAnsi="Times New Roman"/>
                <w:b/>
                <w:sz w:val="20"/>
                <w:szCs w:val="20"/>
              </w:rPr>
              <w:t>435 828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5104F">
              <w:rPr>
                <w:rFonts w:ascii="Times New Roman" w:hAnsi="Times New Roman"/>
                <w:sz w:val="20"/>
                <w:szCs w:val="20"/>
              </w:rPr>
              <w:t>7 77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</w:t>
            </w:r>
            <w:r w:rsidR="0025104F">
              <w:rPr>
                <w:rFonts w:ascii="Times New Roman" w:hAnsi="Times New Roman"/>
                <w:sz w:val="20"/>
                <w:szCs w:val="20"/>
              </w:rPr>
              <w:t>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5104F">
              <w:rPr>
                <w:rFonts w:ascii="Times New Roman" w:hAnsi="Times New Roman"/>
                <w:sz w:val="20"/>
                <w:szCs w:val="20"/>
              </w:rPr>
              <w:t>5 4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2 985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5104F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40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</w:t>
            </w:r>
            <w:r w:rsidR="0025104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251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600,00 руб.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251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5104F">
              <w:rPr>
                <w:rFonts w:ascii="Times New Roman" w:hAnsi="Times New Roman"/>
                <w:b/>
                <w:sz w:val="20"/>
                <w:szCs w:val="20"/>
              </w:rPr>
              <w:t>28 444 580,3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Pr="007E53F3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487FCB" w:rsidRPr="00072CFC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93 778,2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</w:t>
            </w:r>
            <w:r w:rsidR="0025104F">
              <w:rPr>
                <w:rFonts w:ascii="Times New Roman" w:hAnsi="Times New Roman"/>
                <w:sz w:val="20"/>
                <w:szCs w:val="20"/>
              </w:rPr>
              <w:t> 655 4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F0FD7" w:rsidRDefault="00487FCB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</w:t>
            </w:r>
            <w:r w:rsidR="0025104F">
              <w:rPr>
                <w:rFonts w:ascii="Times New Roman" w:hAnsi="Times New Roman"/>
                <w:sz w:val="20"/>
                <w:szCs w:val="20"/>
              </w:rPr>
              <w:t> 640 4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251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  <w:tc>
          <w:tcPr>
            <w:tcW w:w="4088" w:type="dxa"/>
          </w:tcPr>
          <w:p w:rsidR="0025104F" w:rsidRPr="00072CFC" w:rsidRDefault="0025104F" w:rsidP="002510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 220 443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23 3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9 6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0,00 руб.</w:t>
            </w:r>
          </w:p>
          <w:p w:rsidR="0025104F" w:rsidRPr="007E53F3" w:rsidRDefault="0025104F" w:rsidP="00251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 371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4 561,8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633 549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Pr="007E53F3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723 281,97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220DE2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</w:tr>
    </w:tbl>
    <w:p w:rsidR="0025104F" w:rsidRDefault="0025104F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1F5293">
        <w:rPr>
          <w:rFonts w:ascii="Times New Roman" w:hAnsi="Times New Roman"/>
          <w:sz w:val="24"/>
          <w:szCs w:val="24"/>
        </w:rPr>
        <w:t>698 511,53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1F5293">
        <w:rPr>
          <w:rFonts w:ascii="Times New Roman" w:hAnsi="Times New Roman"/>
          <w:sz w:val="24"/>
          <w:szCs w:val="24"/>
        </w:rPr>
        <w:t>2,29</w:t>
      </w:r>
      <w:r w:rsidR="00117727" w:rsidRPr="00117727">
        <w:rPr>
          <w:rFonts w:ascii="Times New Roman" w:hAnsi="Times New Roman"/>
          <w:sz w:val="24"/>
          <w:szCs w:val="24"/>
        </w:rPr>
        <w:t>%), в том числе:</w:t>
      </w:r>
    </w:p>
    <w:p w:rsidR="001F5293" w:rsidRDefault="001F5293" w:rsidP="001F529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117727">
        <w:rPr>
          <w:rFonts w:ascii="Times New Roman" w:hAnsi="Times New Roman"/>
          <w:sz w:val="24"/>
          <w:szCs w:val="24"/>
        </w:rPr>
        <w:t xml:space="preserve"> бюджета в сумме</w:t>
      </w:r>
      <w:r>
        <w:rPr>
          <w:rFonts w:ascii="Times New Roman" w:hAnsi="Times New Roman"/>
          <w:sz w:val="24"/>
          <w:szCs w:val="24"/>
        </w:rPr>
        <w:t xml:space="preserve"> 179 000,00 руб. (18,96%), из них:</w:t>
      </w:r>
    </w:p>
    <w:p w:rsidR="001F5293" w:rsidRDefault="001F5293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F80">
        <w:rPr>
          <w:rFonts w:ascii="Times New Roman" w:hAnsi="Times New Roman"/>
          <w:sz w:val="24"/>
          <w:szCs w:val="24"/>
        </w:rPr>
        <w:t>2020 год в сумме 12 800,00 руб. (9,36%);</w:t>
      </w:r>
    </w:p>
    <w:p w:rsidR="007A4F80" w:rsidRDefault="007A4F80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12 200,00 руб. (8,83%);</w:t>
      </w:r>
    </w:p>
    <w:p w:rsidR="007A4F80" w:rsidRDefault="007A4F80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154 000,00 руб. (100,00%).</w:t>
      </w:r>
    </w:p>
    <w:p w:rsidR="007A4F80" w:rsidRDefault="00117727" w:rsidP="007A4F8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7A4F80">
        <w:rPr>
          <w:rFonts w:ascii="Times New Roman" w:hAnsi="Times New Roman"/>
          <w:sz w:val="24"/>
          <w:szCs w:val="24"/>
        </w:rPr>
        <w:t>330 542,80</w:t>
      </w:r>
      <w:r w:rsidRPr="00117727">
        <w:rPr>
          <w:rFonts w:ascii="Times New Roman" w:hAnsi="Times New Roman"/>
          <w:sz w:val="24"/>
          <w:szCs w:val="24"/>
        </w:rPr>
        <w:t xml:space="preserve"> руб.</w:t>
      </w:r>
      <w:r w:rsidR="002E00C9">
        <w:rPr>
          <w:rFonts w:ascii="Times New Roman" w:hAnsi="Times New Roman"/>
          <w:sz w:val="24"/>
          <w:szCs w:val="24"/>
        </w:rPr>
        <w:t xml:space="preserve"> (</w:t>
      </w:r>
      <w:r w:rsidR="007A4F80">
        <w:rPr>
          <w:rFonts w:ascii="Times New Roman" w:hAnsi="Times New Roman"/>
          <w:sz w:val="24"/>
          <w:szCs w:val="24"/>
        </w:rPr>
        <w:t>75,84</w:t>
      </w:r>
      <w:r w:rsidR="002E00C9">
        <w:rPr>
          <w:rFonts w:ascii="Times New Roman" w:hAnsi="Times New Roman"/>
          <w:sz w:val="24"/>
          <w:szCs w:val="24"/>
        </w:rPr>
        <w:t>%)</w:t>
      </w:r>
      <w:r w:rsidR="007A4F80">
        <w:rPr>
          <w:rFonts w:ascii="Times New Roman" w:hAnsi="Times New Roman"/>
          <w:sz w:val="24"/>
          <w:szCs w:val="24"/>
        </w:rPr>
        <w:t>, из них:</w:t>
      </w:r>
    </w:p>
    <w:p w:rsidR="007A4F80" w:rsidRDefault="007A4F80" w:rsidP="007A4F8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90265">
        <w:rPr>
          <w:rFonts w:ascii="Times New Roman" w:hAnsi="Times New Roman"/>
          <w:sz w:val="24"/>
          <w:szCs w:val="24"/>
        </w:rPr>
        <w:t xml:space="preserve">- 2019 год </w:t>
      </w:r>
      <w:r>
        <w:rPr>
          <w:rFonts w:ascii="Times New Roman" w:hAnsi="Times New Roman"/>
          <w:sz w:val="24"/>
          <w:szCs w:val="24"/>
        </w:rPr>
        <w:t>в сумме 68 181,00 руб. (66,20%);</w:t>
      </w:r>
    </w:p>
    <w:p w:rsidR="007A4F80" w:rsidRDefault="007A4F80" w:rsidP="007A4F8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в сумме 260 161,80 руб. (478,24%);</w:t>
      </w:r>
    </w:p>
    <w:p w:rsidR="007A4F80" w:rsidRDefault="007A4F80" w:rsidP="007A4F8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1 100,00 руб. (16,67%);</w:t>
      </w:r>
    </w:p>
    <w:p w:rsidR="00117727" w:rsidRDefault="007A4F80" w:rsidP="007A4F8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1 100,00 руб. (16,67%).</w:t>
      </w:r>
    </w:p>
    <w:p w:rsidR="00E3409B" w:rsidRPr="00117727" w:rsidRDefault="00026C5B" w:rsidP="007A4F8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7A4F80">
        <w:rPr>
          <w:rFonts w:ascii="Times New Roman" w:hAnsi="Times New Roman"/>
          <w:sz w:val="24"/>
          <w:szCs w:val="24"/>
        </w:rPr>
        <w:t>188 968,73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  <w:r w:rsidR="002E00C9">
        <w:rPr>
          <w:rFonts w:ascii="Times New Roman" w:hAnsi="Times New Roman"/>
          <w:sz w:val="24"/>
          <w:szCs w:val="24"/>
        </w:rPr>
        <w:t>(0,</w:t>
      </w:r>
      <w:r w:rsidR="007A4F80">
        <w:rPr>
          <w:rFonts w:ascii="Times New Roman" w:hAnsi="Times New Roman"/>
          <w:sz w:val="24"/>
          <w:szCs w:val="24"/>
        </w:rPr>
        <w:t>66</w:t>
      </w:r>
      <w:r w:rsidR="002E00C9">
        <w:rPr>
          <w:rFonts w:ascii="Times New Roman" w:hAnsi="Times New Roman"/>
          <w:sz w:val="24"/>
          <w:szCs w:val="24"/>
        </w:rPr>
        <w:t>%)</w:t>
      </w:r>
      <w:r w:rsidR="007A4F80">
        <w:rPr>
          <w:rFonts w:ascii="Times New Roman" w:hAnsi="Times New Roman"/>
          <w:sz w:val="24"/>
          <w:szCs w:val="24"/>
        </w:rPr>
        <w:t>, из них</w:t>
      </w:r>
      <w:r w:rsidR="002E00C9">
        <w:rPr>
          <w:rFonts w:ascii="Times New Roman" w:hAnsi="Times New Roman"/>
          <w:sz w:val="24"/>
          <w:szCs w:val="24"/>
        </w:rPr>
        <w:t>.</w:t>
      </w:r>
    </w:p>
    <w:p w:rsidR="00E3409B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265">
        <w:rPr>
          <w:rFonts w:ascii="Times New Roman" w:hAnsi="Times New Roman"/>
          <w:sz w:val="24"/>
          <w:szCs w:val="24"/>
        </w:rPr>
        <w:t>- 2019</w:t>
      </w:r>
      <w:r>
        <w:rPr>
          <w:rFonts w:ascii="Times New Roman" w:hAnsi="Times New Roman"/>
          <w:sz w:val="24"/>
          <w:szCs w:val="24"/>
        </w:rPr>
        <w:t xml:space="preserve"> год в сумме 121 086,76 руб. (103,37%);</w:t>
      </w:r>
    </w:p>
    <w:p w:rsidR="00165C39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в сумме 67 881,97 руб. (1,86%).</w:t>
      </w:r>
    </w:p>
    <w:p w:rsidR="00165C39" w:rsidRDefault="00F9026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юджетных ассигнований в 2019 году в связи с приведением в соответствии с </w:t>
      </w: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вановского сельского Совета депутатов от 30.04.2020 № 13 «Об исполнении бюджета поселения за 2019 год».</w:t>
      </w:r>
    </w:p>
    <w:p w:rsidR="00165C39" w:rsidRPr="00117727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04978" w:rsidRPr="00941481" w:rsidTr="002B69A9">
        <w:tc>
          <w:tcPr>
            <w:tcW w:w="1951" w:type="dxa"/>
            <w:vMerge/>
          </w:tcPr>
          <w:p w:rsidR="00B04978" w:rsidRPr="00941481" w:rsidRDefault="00B04978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B04978" w:rsidRPr="006E56E1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083 8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04978" w:rsidRPr="006E56E1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5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36 8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8 2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Pr="006E56E1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 6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4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 6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4978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04978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 0,00 руб.;</w:t>
            </w:r>
          </w:p>
          <w:p w:rsidR="00B04978" w:rsidRPr="006E56E1" w:rsidRDefault="00B04978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741 2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 4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F902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93 043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49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4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9 961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14 561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 7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 0,00 руб.;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09 081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48 281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B04978">
        <w:rPr>
          <w:rFonts w:ascii="Times New Roman" w:hAnsi="Times New Roman"/>
          <w:sz w:val="24"/>
          <w:szCs w:val="24"/>
        </w:rPr>
        <w:t>509 243,77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B04978">
        <w:rPr>
          <w:rFonts w:ascii="Times New Roman" w:hAnsi="Times New Roman"/>
          <w:sz w:val="24"/>
          <w:szCs w:val="24"/>
        </w:rPr>
        <w:t>4,59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B04978" w:rsidRDefault="00B04978" w:rsidP="00B0497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lastRenderedPageBreak/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0A18DA">
        <w:rPr>
          <w:rFonts w:ascii="Times New Roman" w:hAnsi="Times New Roman"/>
          <w:sz w:val="24"/>
          <w:szCs w:val="24"/>
        </w:rPr>
        <w:t xml:space="preserve"> бюджета увеличение в сумме</w:t>
      </w:r>
      <w:r>
        <w:rPr>
          <w:rFonts w:ascii="Times New Roman" w:hAnsi="Times New Roman"/>
          <w:sz w:val="24"/>
          <w:szCs w:val="24"/>
        </w:rPr>
        <w:t xml:space="preserve"> 179 000,00 руб. </w:t>
      </w:r>
      <w:r w:rsidR="003C4A07">
        <w:rPr>
          <w:rFonts w:ascii="Times New Roman" w:hAnsi="Times New Roman"/>
          <w:sz w:val="24"/>
          <w:szCs w:val="24"/>
        </w:rPr>
        <w:t>(65,09%) на осуществление первичного воинского учета на территориях, где отсутствуют военные комиссариаты: 2020 год – 12 800,00 руб. (9,36%), 2021 год – 12 200,00 руб. (8,83%), 2022 год – 154 000,00 руб. (100,00%);</w:t>
      </w:r>
    </w:p>
    <w:p w:rsidR="00C11EC4" w:rsidRDefault="007D6846" w:rsidP="000A18D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0A18DA">
        <w:rPr>
          <w:rFonts w:ascii="Times New Roman" w:hAnsi="Times New Roman"/>
          <w:sz w:val="24"/>
          <w:szCs w:val="24"/>
        </w:rPr>
        <w:t>дств кр</w:t>
      </w:r>
      <w:proofErr w:type="gramEnd"/>
      <w:r w:rsidRPr="000A18DA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FD48D2">
        <w:rPr>
          <w:rFonts w:ascii="Times New Roman" w:hAnsi="Times New Roman"/>
          <w:sz w:val="24"/>
          <w:szCs w:val="24"/>
        </w:rPr>
        <w:t>262 361,80</w:t>
      </w:r>
      <w:r w:rsidRPr="000A18DA">
        <w:rPr>
          <w:rFonts w:ascii="Times New Roman" w:hAnsi="Times New Roman"/>
          <w:sz w:val="24"/>
          <w:szCs w:val="24"/>
        </w:rPr>
        <w:t xml:space="preserve"> руб.</w:t>
      </w:r>
      <w:r w:rsidR="005D356D">
        <w:rPr>
          <w:rFonts w:ascii="Times New Roman" w:hAnsi="Times New Roman"/>
          <w:sz w:val="24"/>
          <w:szCs w:val="24"/>
        </w:rPr>
        <w:t xml:space="preserve"> (</w:t>
      </w:r>
      <w:r w:rsidR="00FD48D2">
        <w:rPr>
          <w:rFonts w:ascii="Times New Roman" w:hAnsi="Times New Roman"/>
          <w:sz w:val="24"/>
          <w:szCs w:val="24"/>
        </w:rPr>
        <w:t>388,11</w:t>
      </w:r>
      <w:r w:rsidR="005D356D">
        <w:rPr>
          <w:rFonts w:ascii="Times New Roman" w:hAnsi="Times New Roman"/>
          <w:sz w:val="24"/>
          <w:szCs w:val="24"/>
        </w:rPr>
        <w:t>%)</w:t>
      </w:r>
      <w:r w:rsidR="00C11EC4">
        <w:rPr>
          <w:rFonts w:ascii="Times New Roman" w:hAnsi="Times New Roman"/>
          <w:sz w:val="24"/>
          <w:szCs w:val="24"/>
        </w:rPr>
        <w:t>, из них:</w:t>
      </w:r>
    </w:p>
    <w:p w:rsidR="00FD48D2" w:rsidRDefault="00FD48D2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увеличение в сумме 260 161,80 руб. (478,24%), в том числе:</w:t>
      </w:r>
    </w:p>
    <w:p w:rsidR="00FD48D2" w:rsidRDefault="00FD48D2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59 511,80 руб. на частичное финансирование (возмещение) расходов на повышение с 1 июня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5939E0" w:rsidRDefault="005939E0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FD48D2">
        <w:rPr>
          <w:rFonts w:ascii="Times New Roman" w:hAnsi="Times New Roman"/>
          <w:sz w:val="24"/>
          <w:szCs w:val="24"/>
        </w:rPr>
        <w:t>650</w:t>
      </w:r>
      <w:r>
        <w:rPr>
          <w:rFonts w:ascii="Times New Roman" w:hAnsi="Times New Roman"/>
          <w:sz w:val="24"/>
          <w:szCs w:val="24"/>
        </w:rPr>
        <w:t>,00 руб. на выполнение государственных полномочий по созданию и обеспечению деятель</w:t>
      </w:r>
      <w:r w:rsidR="00FD48D2">
        <w:rPr>
          <w:rFonts w:ascii="Times New Roman" w:hAnsi="Times New Roman"/>
          <w:sz w:val="24"/>
          <w:szCs w:val="24"/>
        </w:rPr>
        <w:t>ности административных комиссий.</w:t>
      </w:r>
    </w:p>
    <w:p w:rsidR="00FD48D2" w:rsidRDefault="00FD48D2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увеличение в сумме 1 100,00 руб. (16,67%) на выполнение государственных полномочий по созданию и обеспечению деятельности административных комиссий;</w:t>
      </w:r>
    </w:p>
    <w:p w:rsidR="00FD48D2" w:rsidRDefault="00FD48D2" w:rsidP="00FD4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увеличение в сумме 1 100,00 руб. (16,67%) на выполнение государственных полномочий по созданию и обеспечению деятельности административных комиссий;</w:t>
      </w:r>
    </w:p>
    <w:p w:rsidR="00543CBA" w:rsidRDefault="007478BD" w:rsidP="00543C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43CBA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FD48D2">
        <w:rPr>
          <w:rFonts w:ascii="Times New Roman" w:hAnsi="Times New Roman"/>
          <w:sz w:val="24"/>
          <w:szCs w:val="24"/>
        </w:rPr>
        <w:t>67 881,97</w:t>
      </w:r>
      <w:r w:rsidRPr="00543CBA">
        <w:rPr>
          <w:rFonts w:ascii="Times New Roman" w:hAnsi="Times New Roman"/>
          <w:sz w:val="24"/>
          <w:szCs w:val="24"/>
        </w:rPr>
        <w:t xml:space="preserve"> руб.</w:t>
      </w:r>
      <w:r w:rsidR="00543CBA">
        <w:rPr>
          <w:rFonts w:ascii="Times New Roman" w:hAnsi="Times New Roman"/>
          <w:sz w:val="24"/>
          <w:szCs w:val="24"/>
        </w:rPr>
        <w:t xml:space="preserve"> (</w:t>
      </w:r>
      <w:r w:rsidR="00FD48D2">
        <w:rPr>
          <w:rFonts w:ascii="Times New Roman" w:hAnsi="Times New Roman"/>
          <w:sz w:val="24"/>
          <w:szCs w:val="24"/>
        </w:rPr>
        <w:t>0,63</w:t>
      </w:r>
      <w:r w:rsidR="00543CBA">
        <w:rPr>
          <w:rFonts w:ascii="Times New Roman" w:hAnsi="Times New Roman"/>
          <w:sz w:val="24"/>
          <w:szCs w:val="24"/>
        </w:rPr>
        <w:t>%)</w:t>
      </w:r>
      <w:r w:rsidRPr="00543CBA">
        <w:rPr>
          <w:rFonts w:ascii="Times New Roman" w:hAnsi="Times New Roman"/>
          <w:sz w:val="24"/>
          <w:szCs w:val="24"/>
        </w:rPr>
        <w:t>, и</w:t>
      </w:r>
      <w:r w:rsidR="007A3A41" w:rsidRPr="00543CBA">
        <w:rPr>
          <w:rFonts w:ascii="Times New Roman" w:hAnsi="Times New Roman"/>
          <w:sz w:val="24"/>
          <w:szCs w:val="24"/>
        </w:rPr>
        <w:t>з</w:t>
      </w:r>
      <w:r w:rsidRPr="00543CBA">
        <w:rPr>
          <w:rFonts w:ascii="Times New Roman" w:hAnsi="Times New Roman"/>
          <w:sz w:val="24"/>
          <w:szCs w:val="24"/>
        </w:rPr>
        <w:t xml:space="preserve"> них: </w:t>
      </w:r>
    </w:p>
    <w:p w:rsidR="00AE33E3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8BD" w:rsidRPr="00543CBA">
        <w:rPr>
          <w:rFonts w:ascii="Times New Roman" w:hAnsi="Times New Roman"/>
          <w:sz w:val="24"/>
          <w:szCs w:val="24"/>
        </w:rPr>
        <w:t xml:space="preserve">в сумме </w:t>
      </w:r>
      <w:r w:rsidR="00FD48D2">
        <w:rPr>
          <w:rFonts w:ascii="Times New Roman" w:hAnsi="Times New Roman"/>
          <w:sz w:val="24"/>
          <w:szCs w:val="24"/>
        </w:rPr>
        <w:t>5 762,97</w:t>
      </w:r>
      <w:r w:rsidR="007478BD" w:rsidRPr="00543CBA">
        <w:rPr>
          <w:rFonts w:ascii="Times New Roman" w:hAnsi="Times New Roman"/>
          <w:sz w:val="24"/>
          <w:szCs w:val="24"/>
        </w:rPr>
        <w:t xml:space="preserve"> на </w:t>
      </w:r>
      <w:r w:rsidR="00AE33E3">
        <w:rPr>
          <w:rFonts w:ascii="Times New Roman" w:hAnsi="Times New Roman"/>
          <w:sz w:val="24"/>
          <w:szCs w:val="24"/>
        </w:rPr>
        <w:t>оплату труда</w:t>
      </w:r>
      <w:r w:rsidR="00FD48D2">
        <w:rPr>
          <w:rFonts w:ascii="Times New Roman" w:hAnsi="Times New Roman"/>
          <w:sz w:val="24"/>
          <w:szCs w:val="24"/>
        </w:rPr>
        <w:t xml:space="preserve"> услуг по публикации при ликвидации юридического лица</w:t>
      </w:r>
      <w:r w:rsidR="0078272B">
        <w:rPr>
          <w:rFonts w:ascii="Times New Roman" w:hAnsi="Times New Roman"/>
          <w:sz w:val="24"/>
          <w:szCs w:val="24"/>
        </w:rPr>
        <w:t>;</w:t>
      </w:r>
    </w:p>
    <w:p w:rsidR="0078272B" w:rsidRDefault="0078272B" w:rsidP="00782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FD48D2">
        <w:rPr>
          <w:rFonts w:ascii="Times New Roman" w:hAnsi="Times New Roman"/>
          <w:sz w:val="24"/>
          <w:szCs w:val="24"/>
        </w:rPr>
        <w:t>50 000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FD48D2">
        <w:rPr>
          <w:rFonts w:ascii="Times New Roman" w:hAnsi="Times New Roman"/>
          <w:sz w:val="24"/>
          <w:szCs w:val="24"/>
        </w:rPr>
        <w:t>оплату исполнительского сбора, по неисполнению судебного решения</w:t>
      </w:r>
      <w:r>
        <w:rPr>
          <w:rFonts w:ascii="Times New Roman" w:hAnsi="Times New Roman"/>
          <w:sz w:val="24"/>
          <w:szCs w:val="24"/>
        </w:rPr>
        <w:t>;</w:t>
      </w:r>
    </w:p>
    <w:p w:rsidR="0078272B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</w:t>
      </w:r>
      <w:r w:rsidR="00FD48D2">
        <w:rPr>
          <w:rFonts w:ascii="Times New Roman" w:hAnsi="Times New Roman"/>
          <w:sz w:val="24"/>
          <w:szCs w:val="24"/>
        </w:rPr>
        <w:t xml:space="preserve"> 2 437,75 </w:t>
      </w:r>
      <w:r>
        <w:rPr>
          <w:rFonts w:ascii="Times New Roman" w:hAnsi="Times New Roman"/>
          <w:sz w:val="24"/>
          <w:szCs w:val="24"/>
        </w:rPr>
        <w:t xml:space="preserve">руб. на </w:t>
      </w:r>
      <w:r w:rsidR="00FD48D2">
        <w:rPr>
          <w:rFonts w:ascii="Times New Roman" w:hAnsi="Times New Roman"/>
          <w:sz w:val="24"/>
          <w:szCs w:val="24"/>
        </w:rPr>
        <w:t>оплату измерения аэроионного состава воздуха</w:t>
      </w:r>
      <w:r>
        <w:rPr>
          <w:rFonts w:ascii="Times New Roman" w:hAnsi="Times New Roman"/>
          <w:sz w:val="24"/>
          <w:szCs w:val="24"/>
        </w:rPr>
        <w:t>;</w:t>
      </w:r>
    </w:p>
    <w:p w:rsidR="0078272B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FD48D2">
        <w:rPr>
          <w:rFonts w:ascii="Times New Roman" w:hAnsi="Times New Roman"/>
          <w:sz w:val="24"/>
          <w:szCs w:val="24"/>
        </w:rPr>
        <w:t>9 680,25</w:t>
      </w:r>
      <w:r>
        <w:rPr>
          <w:rFonts w:ascii="Times New Roman" w:hAnsi="Times New Roman"/>
          <w:sz w:val="24"/>
          <w:szCs w:val="24"/>
        </w:rPr>
        <w:t xml:space="preserve"> руб. на оплату </w:t>
      </w:r>
      <w:r w:rsidR="00FD48D2">
        <w:rPr>
          <w:rFonts w:ascii="Times New Roman" w:hAnsi="Times New Roman"/>
          <w:sz w:val="24"/>
          <w:szCs w:val="24"/>
        </w:rPr>
        <w:t>подставок для ног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</w:t>
      </w:r>
      <w:r w:rsidR="00FD48D2">
        <w:rPr>
          <w:rFonts w:ascii="Times New Roman" w:hAnsi="Times New Roman"/>
          <w:sz w:val="24"/>
          <w:szCs w:val="24"/>
        </w:rPr>
        <w:t>от 28.11.2018 № 124, от 27.05.2019 № 68, от 09.09.2019 № 102, от 26.11.2019 № 134</w:t>
      </w:r>
      <w:bookmarkStart w:id="0" w:name="_GoBack"/>
      <w:bookmarkEnd w:id="0"/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543CB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543C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7478BD" w:rsidSect="0025104F">
      <w:footerReference w:type="default" r:id="rId10"/>
      <w:pgSz w:w="11906" w:h="16838"/>
      <w:pgMar w:top="568" w:right="567" w:bottom="567" w:left="1418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B7" w:rsidRDefault="00572EB7" w:rsidP="005C6C89">
      <w:pPr>
        <w:spacing w:after="0" w:line="240" w:lineRule="auto"/>
      </w:pPr>
      <w:r>
        <w:separator/>
      </w:r>
    </w:p>
  </w:endnote>
  <w:endnote w:type="continuationSeparator" w:id="0">
    <w:p w:rsidR="00572EB7" w:rsidRDefault="00572EB7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2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B7" w:rsidRDefault="00572EB7" w:rsidP="005C6C89">
      <w:pPr>
        <w:spacing w:after="0" w:line="240" w:lineRule="auto"/>
      </w:pPr>
      <w:r>
        <w:separator/>
      </w:r>
    </w:p>
  </w:footnote>
  <w:footnote w:type="continuationSeparator" w:id="0">
    <w:p w:rsidR="00572EB7" w:rsidRDefault="00572EB7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33D29"/>
    <w:multiLevelType w:val="hybridMultilevel"/>
    <w:tmpl w:val="F3744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2E"/>
    <w:rsid w:val="00157079"/>
    <w:rsid w:val="00165C39"/>
    <w:rsid w:val="00197575"/>
    <w:rsid w:val="001A58AB"/>
    <w:rsid w:val="001D20A9"/>
    <w:rsid w:val="001D42C3"/>
    <w:rsid w:val="001D477A"/>
    <w:rsid w:val="001E336A"/>
    <w:rsid w:val="001F5293"/>
    <w:rsid w:val="00220DE2"/>
    <w:rsid w:val="00225066"/>
    <w:rsid w:val="0024278D"/>
    <w:rsid w:val="0024335E"/>
    <w:rsid w:val="0025104F"/>
    <w:rsid w:val="0025729C"/>
    <w:rsid w:val="002B69A9"/>
    <w:rsid w:val="002C7909"/>
    <w:rsid w:val="002E00C9"/>
    <w:rsid w:val="002F3BB6"/>
    <w:rsid w:val="003024B0"/>
    <w:rsid w:val="00304215"/>
    <w:rsid w:val="0031066A"/>
    <w:rsid w:val="00312DEF"/>
    <w:rsid w:val="00352C5D"/>
    <w:rsid w:val="00362F37"/>
    <w:rsid w:val="0037343D"/>
    <w:rsid w:val="003C4A07"/>
    <w:rsid w:val="003D296F"/>
    <w:rsid w:val="003D3E92"/>
    <w:rsid w:val="003D53CE"/>
    <w:rsid w:val="003E38DD"/>
    <w:rsid w:val="003E43BF"/>
    <w:rsid w:val="003F50EF"/>
    <w:rsid w:val="004118E5"/>
    <w:rsid w:val="0047123A"/>
    <w:rsid w:val="00484051"/>
    <w:rsid w:val="00487FCB"/>
    <w:rsid w:val="0049204D"/>
    <w:rsid w:val="004D00EB"/>
    <w:rsid w:val="004F5692"/>
    <w:rsid w:val="00501907"/>
    <w:rsid w:val="00536D13"/>
    <w:rsid w:val="00543CBA"/>
    <w:rsid w:val="00551B68"/>
    <w:rsid w:val="005628EA"/>
    <w:rsid w:val="00564B11"/>
    <w:rsid w:val="00565B14"/>
    <w:rsid w:val="00572EB7"/>
    <w:rsid w:val="005939E0"/>
    <w:rsid w:val="005A6DA5"/>
    <w:rsid w:val="005B67EF"/>
    <w:rsid w:val="005C6C89"/>
    <w:rsid w:val="005D356D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92B2A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272B"/>
    <w:rsid w:val="00785684"/>
    <w:rsid w:val="007A3A41"/>
    <w:rsid w:val="007A4F80"/>
    <w:rsid w:val="007B5AD6"/>
    <w:rsid w:val="007D6846"/>
    <w:rsid w:val="007D72AB"/>
    <w:rsid w:val="007E53F3"/>
    <w:rsid w:val="007F2049"/>
    <w:rsid w:val="00801077"/>
    <w:rsid w:val="00801627"/>
    <w:rsid w:val="00815024"/>
    <w:rsid w:val="00842EDE"/>
    <w:rsid w:val="00887226"/>
    <w:rsid w:val="00891789"/>
    <w:rsid w:val="008B66F6"/>
    <w:rsid w:val="008C3BFD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AE33E3"/>
    <w:rsid w:val="00B04978"/>
    <w:rsid w:val="00B12FDD"/>
    <w:rsid w:val="00B34E63"/>
    <w:rsid w:val="00B470C6"/>
    <w:rsid w:val="00B60A78"/>
    <w:rsid w:val="00B94AE0"/>
    <w:rsid w:val="00B95799"/>
    <w:rsid w:val="00BA13A3"/>
    <w:rsid w:val="00BA584E"/>
    <w:rsid w:val="00BB3F4F"/>
    <w:rsid w:val="00BC1EB0"/>
    <w:rsid w:val="00BC2A0D"/>
    <w:rsid w:val="00BE736C"/>
    <w:rsid w:val="00C00E48"/>
    <w:rsid w:val="00C11EC4"/>
    <w:rsid w:val="00C307A5"/>
    <w:rsid w:val="00C5119D"/>
    <w:rsid w:val="00C63AB8"/>
    <w:rsid w:val="00C657AA"/>
    <w:rsid w:val="00C705CD"/>
    <w:rsid w:val="00C777C0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0265"/>
    <w:rsid w:val="00F95BBE"/>
    <w:rsid w:val="00F97118"/>
    <w:rsid w:val="00FA21D9"/>
    <w:rsid w:val="00FB3E0F"/>
    <w:rsid w:val="00FC5182"/>
    <w:rsid w:val="00FD48D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FFF7-2C9F-47F0-9805-3DA6E85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20-05-26T01:32:00Z</cp:lastPrinted>
  <dcterms:created xsi:type="dcterms:W3CDTF">2018-08-23T09:00:00Z</dcterms:created>
  <dcterms:modified xsi:type="dcterms:W3CDTF">2020-05-26T01:59:00Z</dcterms:modified>
</cp:coreProperties>
</file>